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6061" w14:textId="77777777" w:rsidR="00255A7A" w:rsidRPr="00A5455E" w:rsidRDefault="00255A7A" w:rsidP="00255A7A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МИНИСТЕРСТВО НАУКИ И ВЫСШЕГО ОБРАЗОВАНИЯ</w:t>
      </w:r>
    </w:p>
    <w:p w14:paraId="3F6A4999" w14:textId="77777777" w:rsidR="00255A7A" w:rsidRPr="00A5455E" w:rsidRDefault="00255A7A" w:rsidP="00255A7A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РОССИЙСКОЙ ФЕДЕРАЦИИ</w:t>
      </w:r>
    </w:p>
    <w:p w14:paraId="6B963CAF" w14:textId="77777777" w:rsidR="00255A7A" w:rsidRDefault="00255A7A" w:rsidP="00255A7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 xml:space="preserve"> Федеральное государственное автономное образовательное учреждение</w:t>
      </w:r>
    </w:p>
    <w:p w14:paraId="7DA2F810" w14:textId="77777777" w:rsidR="00255A7A" w:rsidRDefault="00255A7A" w:rsidP="00255A7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высшего образования</w:t>
      </w:r>
    </w:p>
    <w:p w14:paraId="70136CA1" w14:textId="77777777" w:rsidR="00255A7A" w:rsidRDefault="00255A7A" w:rsidP="00255A7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«Санкт-Петербургский политехнический университет Петра Великого»</w:t>
      </w:r>
    </w:p>
    <w:p w14:paraId="343B4F34" w14:textId="77777777" w:rsidR="00255A7A" w:rsidRDefault="00255A7A" w:rsidP="00255A7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(ФГАОУ ВО «</w:t>
      </w:r>
      <w:proofErr w:type="spellStart"/>
      <w:r w:rsidRPr="009F2089">
        <w:rPr>
          <w:rFonts w:ascii="Times New Roman" w:hAnsi="Times New Roman" w:cs="Times New Roman"/>
        </w:rPr>
        <w:t>СПбПУ</w:t>
      </w:r>
      <w:proofErr w:type="spellEnd"/>
      <w:r w:rsidRPr="009F2089">
        <w:rPr>
          <w:rFonts w:ascii="Times New Roman" w:hAnsi="Times New Roman" w:cs="Times New Roman"/>
        </w:rPr>
        <w:t>»)</w:t>
      </w:r>
    </w:p>
    <w:p w14:paraId="625A5B53" w14:textId="77777777" w:rsidR="00255A7A" w:rsidRDefault="00255A7A" w:rsidP="00255A7A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Институт среднего профессионального образования</w:t>
      </w:r>
    </w:p>
    <w:p w14:paraId="3F6E6C66" w14:textId="77777777" w:rsidR="00255A7A" w:rsidRPr="009F2089" w:rsidRDefault="00255A7A" w:rsidP="00255A7A">
      <w:pPr>
        <w:spacing w:before="2000"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F2089">
        <w:rPr>
          <w:rFonts w:ascii="Times New Roman" w:hAnsi="Times New Roman" w:cs="Times New Roman"/>
          <w:b/>
          <w:bCs/>
        </w:rPr>
        <w:t>ОТЧЕТ</w:t>
      </w:r>
    </w:p>
    <w:p w14:paraId="0A415874" w14:textId="2D579EB4" w:rsidR="00255A7A" w:rsidRPr="009F2089" w:rsidRDefault="00255A7A" w:rsidP="00255A7A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F2089">
        <w:rPr>
          <w:rFonts w:ascii="Times New Roman" w:hAnsi="Times New Roman" w:cs="Times New Roman"/>
          <w:b/>
          <w:bCs/>
        </w:rPr>
        <w:t>по лабораторной работе №</w:t>
      </w:r>
      <w:r>
        <w:rPr>
          <w:rFonts w:ascii="Times New Roman" w:hAnsi="Times New Roman" w:cs="Times New Roman"/>
          <w:b/>
          <w:bCs/>
        </w:rPr>
        <w:t>1</w:t>
      </w:r>
    </w:p>
    <w:p w14:paraId="07EB13FD" w14:textId="2013A96E" w:rsidR="00255A7A" w:rsidRDefault="00255A7A" w:rsidP="00255A7A">
      <w:pPr>
        <w:spacing w:after="24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 xml:space="preserve">по учебной дисциплине </w:t>
      </w:r>
      <w:r w:rsidRPr="009F2089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Междисциплинарный курс </w:t>
      </w:r>
      <w:r w:rsidRPr="00255A7A">
        <w:rPr>
          <w:rFonts w:ascii="Times New Roman" w:hAnsi="Times New Roman" w:cs="Times New Roman"/>
          <w:u w:val="single"/>
        </w:rPr>
        <w:t>04.01»</w:t>
      </w:r>
    </w:p>
    <w:p w14:paraId="65058F20" w14:textId="74B29A7F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ирование графического интерфейса пользователя</w:t>
      </w:r>
    </w:p>
    <w:p w14:paraId="17ACAB51" w14:textId="0EBB54C6" w:rsidR="00255A7A" w:rsidRDefault="00255A7A" w:rsidP="00255A7A">
      <w:pPr>
        <w:spacing w:after="0" w:line="264" w:lineRule="auto"/>
        <w:rPr>
          <w:rFonts w:ascii="Times New Roman" w:hAnsi="Times New Roman" w:cs="Times New Roman"/>
          <w:u w:val="single"/>
        </w:rPr>
        <w:sectPr w:rsidR="00255A7A" w:rsidSect="0072294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7F5AB4" w14:textId="06D9E57F" w:rsidR="00255A7A" w:rsidRDefault="00255A7A" w:rsidP="00255A7A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br w:type="column"/>
      </w:r>
      <w:r w:rsidRPr="00A5455E">
        <w:rPr>
          <w:rFonts w:ascii="Times New Roman" w:hAnsi="Times New Roman" w:cs="Times New Roman"/>
          <w:u w:val="single"/>
        </w:rPr>
        <w:t>Выполнил</w:t>
      </w:r>
      <w:r>
        <w:rPr>
          <w:rFonts w:ascii="Times New Roman" w:hAnsi="Times New Roman" w:cs="Times New Roman"/>
          <w:u w:val="single"/>
        </w:rPr>
        <w:t>а</w:t>
      </w:r>
      <w:r w:rsidRPr="00A5455E">
        <w:rPr>
          <w:rFonts w:ascii="Times New Roman" w:hAnsi="Times New Roman" w:cs="Times New Roman"/>
          <w:u w:val="single"/>
        </w:rPr>
        <w:t>:</w:t>
      </w:r>
    </w:p>
    <w:p w14:paraId="73C7739E" w14:textId="77777777" w:rsidR="00255A7A" w:rsidRDefault="00255A7A" w:rsidP="00255A7A">
      <w:pPr>
        <w:spacing w:after="0" w:line="264" w:lineRule="auto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ка</w:t>
      </w:r>
      <w:r w:rsidRPr="009F2089">
        <w:rPr>
          <w:rFonts w:ascii="Times New Roman" w:hAnsi="Times New Roman" w:cs="Times New Roman"/>
        </w:rPr>
        <w:t xml:space="preserve"> 2 курса 22919/</w:t>
      </w:r>
      <w:r>
        <w:rPr>
          <w:rFonts w:ascii="Times New Roman" w:hAnsi="Times New Roman" w:cs="Times New Roman"/>
        </w:rPr>
        <w:t>1</w:t>
      </w:r>
      <w:r w:rsidRPr="009F2089">
        <w:rPr>
          <w:rFonts w:ascii="Times New Roman" w:hAnsi="Times New Roman" w:cs="Times New Roman"/>
        </w:rPr>
        <w:t xml:space="preserve"> группы</w:t>
      </w:r>
    </w:p>
    <w:p w14:paraId="45AB787F" w14:textId="77777777" w:rsidR="00255A7A" w:rsidRDefault="00255A7A" w:rsidP="00255A7A">
      <w:pPr>
        <w:spacing w:after="0" w:line="264" w:lineRule="auto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__________________________________</w:t>
      </w:r>
    </w:p>
    <w:p w14:paraId="5E3A82F7" w14:textId="77777777" w:rsidR="00255A7A" w:rsidRDefault="00255A7A" w:rsidP="00255A7A">
      <w:pPr>
        <w:spacing w:after="240" w:line="264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арева Арина Юрьевна</w:t>
      </w:r>
    </w:p>
    <w:p w14:paraId="05BF2DFA" w14:textId="77777777" w:rsidR="00255A7A" w:rsidRDefault="00255A7A" w:rsidP="00255A7A">
      <w:pPr>
        <w:spacing w:after="0" w:line="264" w:lineRule="auto"/>
        <w:rPr>
          <w:rFonts w:ascii="Times New Roman" w:hAnsi="Times New Roman" w:cs="Times New Roman"/>
        </w:rPr>
      </w:pPr>
      <w:r w:rsidRPr="00A5455E">
        <w:rPr>
          <w:rFonts w:ascii="Times New Roman" w:hAnsi="Times New Roman" w:cs="Times New Roman"/>
          <w:u w:val="single"/>
        </w:rPr>
        <w:t>Проверил:</w:t>
      </w:r>
    </w:p>
    <w:p w14:paraId="1253870C" w14:textId="40D00025" w:rsidR="00255A7A" w:rsidRDefault="00255A7A" w:rsidP="00A5709B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Дарья Васильевна</w:t>
      </w:r>
    </w:p>
    <w:p w14:paraId="297085D1" w14:textId="77777777" w:rsidR="00255A7A" w:rsidRDefault="00255A7A" w:rsidP="00255A7A">
      <w:pPr>
        <w:spacing w:after="0" w:line="264" w:lineRule="auto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__________________________________</w:t>
      </w:r>
    </w:p>
    <w:p w14:paraId="4D2E5E06" w14:textId="77777777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  <w:sectPr w:rsidR="00255A7A" w:rsidSect="00255A7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014CF71" w14:textId="56351333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6C592856" w14:textId="77777777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076C69FD" w14:textId="77777777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211EECCA" w14:textId="77777777" w:rsidR="00255A7A" w:rsidRDefault="00255A7A" w:rsidP="00255A7A">
      <w:pPr>
        <w:spacing w:before="240" w:after="720" w:line="264" w:lineRule="auto"/>
        <w:rPr>
          <w:rFonts w:ascii="Times New Roman" w:hAnsi="Times New Roman" w:cs="Times New Roman"/>
          <w:b/>
          <w:bCs/>
        </w:rPr>
      </w:pPr>
    </w:p>
    <w:p w14:paraId="49307323" w14:textId="77777777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2BB43F8D" w14:textId="77777777" w:rsid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72B30CA2" w14:textId="62BDF030" w:rsidR="00255A7A" w:rsidRPr="00255A7A" w:rsidRDefault="00255A7A" w:rsidP="00255A7A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  <w:sectPr w:rsidR="00255A7A" w:rsidRPr="00255A7A" w:rsidSect="00255A7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66682F" w14:textId="106AF397" w:rsidR="00B6705F" w:rsidRDefault="00B756CE" w:rsidP="0025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й интерфейс для сайта «</w:t>
      </w:r>
      <w:proofErr w:type="spellStart"/>
      <w:r w:rsidRPr="00B756CE">
        <w:rPr>
          <w:rFonts w:ascii="Times New Roman" w:hAnsi="Times New Roman" w:cs="Times New Roman"/>
          <w:b/>
          <w:bCs/>
          <w:sz w:val="28"/>
          <w:szCs w:val="28"/>
        </w:rPr>
        <w:t>Квизы</w:t>
      </w:r>
      <w:proofErr w:type="spellEnd"/>
      <w:r w:rsidRPr="00B756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0FA239" w14:textId="31D187E1" w:rsidR="00B8484F" w:rsidRPr="00B8484F" w:rsidRDefault="00B8484F" w:rsidP="00B8484F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484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работы</w:t>
      </w:r>
      <w:proofErr w:type="gramStart"/>
      <w:r w:rsidRPr="00B8484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8484F">
        <w:rPr>
          <w:rFonts w:ascii="Times New Roman" w:hAnsi="Times New Roman" w:cs="Times New Roman"/>
          <w:color w:val="000000"/>
          <w:sz w:val="24"/>
          <w:szCs w:val="24"/>
        </w:rPr>
        <w:t>Познакомиться</w:t>
      </w:r>
      <w:proofErr w:type="gramEnd"/>
      <w:r w:rsidRPr="00B8484F">
        <w:rPr>
          <w:rFonts w:ascii="Times New Roman" w:hAnsi="Times New Roman" w:cs="Times New Roman"/>
          <w:color w:val="000000"/>
          <w:sz w:val="24"/>
          <w:szCs w:val="24"/>
        </w:rPr>
        <w:t xml:space="preserve"> с основными элементами управления (виджетами) и приобрести навыки проектирования графического интерфейса пользователя</w:t>
      </w:r>
    </w:p>
    <w:p w14:paraId="5F41A542" w14:textId="05EAA4B3" w:rsidR="00B756CE" w:rsidRPr="00B756CE" w:rsidRDefault="00B756CE" w:rsidP="00B756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F346A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функционала</w:t>
      </w:r>
      <w:r w:rsidRPr="00B756C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BD1BF8" w14:textId="569BD086" w:rsidR="00B756CE" w:rsidRDefault="00676E1B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а</w:t>
      </w:r>
      <w:proofErr w:type="spellEnd"/>
    </w:p>
    <w:p w14:paraId="329B7D79" w14:textId="5D40F647" w:rsidR="00676E1B" w:rsidRDefault="00676E1B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гиниться или зарегистрироваться</w:t>
      </w:r>
    </w:p>
    <w:p w14:paraId="16BE9193" w14:textId="4E4D924D" w:rsidR="00676E1B" w:rsidRDefault="00676E1B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и каждого человека после про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ов</w:t>
      </w:r>
      <w:proofErr w:type="spellEnd"/>
    </w:p>
    <w:p w14:paraId="355A098D" w14:textId="32834CCA" w:rsidR="00676E1B" w:rsidRDefault="00676E1B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ы</w:t>
      </w:r>
      <w:proofErr w:type="spellEnd"/>
    </w:p>
    <w:p w14:paraId="7225AE42" w14:textId="7D48F14E" w:rsidR="00676E1B" w:rsidRDefault="00676E1B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ы</w:t>
      </w:r>
      <w:proofErr w:type="spellEnd"/>
    </w:p>
    <w:p w14:paraId="725E4361" w14:textId="1B08692A" w:rsidR="0026083E" w:rsidRDefault="0026083E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 друзья</w:t>
      </w:r>
    </w:p>
    <w:p w14:paraId="053022D8" w14:textId="66A49C41" w:rsidR="00676E1B" w:rsidRDefault="0057128F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других пользователей с их картинками</w:t>
      </w:r>
    </w:p>
    <w:p w14:paraId="540B4D1E" w14:textId="07232D4E" w:rsidR="0057128F" w:rsidRDefault="0057128F" w:rsidP="00B756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человек планирует пройти в будущем</w:t>
      </w:r>
    </w:p>
    <w:p w14:paraId="76906381" w14:textId="16EA0745" w:rsidR="0057128F" w:rsidRDefault="0057128F" w:rsidP="005712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, где можно увидеть 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брать понравившийся</w:t>
      </w:r>
    </w:p>
    <w:p w14:paraId="79493881" w14:textId="10A5FB2F" w:rsidR="00506D54" w:rsidRDefault="0057128F" w:rsidP="00506D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иться результатом </w:t>
      </w:r>
    </w:p>
    <w:p w14:paraId="4AA1FEB5" w14:textId="44E8961B" w:rsidR="00530683" w:rsidRPr="00530683" w:rsidRDefault="00530683" w:rsidP="00530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ть статистику, созданных м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ов</w:t>
      </w:r>
      <w:proofErr w:type="spellEnd"/>
    </w:p>
    <w:p w14:paraId="08895807" w14:textId="2D2C1ECA" w:rsidR="00530683" w:rsidRPr="00530683" w:rsidRDefault="00A56B90" w:rsidP="00530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иться результатом </w:t>
      </w:r>
    </w:p>
    <w:p w14:paraId="5052F8C0" w14:textId="0ADD26CD" w:rsidR="00506D54" w:rsidRPr="00506D54" w:rsidRDefault="00506D54" w:rsidP="00506D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6D54">
        <w:rPr>
          <w:rFonts w:ascii="Times New Roman" w:hAnsi="Times New Roman" w:cs="Times New Roman"/>
          <w:sz w:val="24"/>
          <w:szCs w:val="24"/>
          <w:u w:val="single"/>
        </w:rPr>
        <w:t>Ранжированный список</w:t>
      </w:r>
    </w:p>
    <w:p w14:paraId="0ED76559" w14:textId="0BD7B77D" w:rsidR="00506D54" w:rsidRDefault="00506D54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гиниться или зарегистрироваться</w:t>
      </w:r>
    </w:p>
    <w:p w14:paraId="04A3787E" w14:textId="0E522011" w:rsidR="00506D54" w:rsidRPr="00506D54" w:rsidRDefault="00506D54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6D54">
        <w:rPr>
          <w:rFonts w:ascii="Times New Roman" w:hAnsi="Times New Roman" w:cs="Times New Roman"/>
          <w:sz w:val="24"/>
          <w:szCs w:val="24"/>
        </w:rPr>
        <w:t xml:space="preserve">Страница, где можно увидеть много </w:t>
      </w:r>
      <w:proofErr w:type="spellStart"/>
      <w:r w:rsidRPr="00506D54"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 w:rsidRPr="00506D54">
        <w:rPr>
          <w:rFonts w:ascii="Times New Roman" w:hAnsi="Times New Roman" w:cs="Times New Roman"/>
          <w:sz w:val="24"/>
          <w:szCs w:val="24"/>
        </w:rPr>
        <w:t xml:space="preserve"> и выбрать понравившийся</w:t>
      </w:r>
    </w:p>
    <w:p w14:paraId="298E1B95" w14:textId="29D3545D" w:rsidR="00506D54" w:rsidRDefault="0057128F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5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506D54">
        <w:rPr>
          <w:rFonts w:ascii="Times New Roman" w:hAnsi="Times New Roman" w:cs="Times New Roman"/>
          <w:sz w:val="24"/>
          <w:szCs w:val="24"/>
        </w:rPr>
        <w:t>квиза</w:t>
      </w:r>
      <w:proofErr w:type="spellEnd"/>
    </w:p>
    <w:p w14:paraId="2B58435C" w14:textId="7C10C607" w:rsidR="00530683" w:rsidRDefault="00530683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а</w:t>
      </w:r>
      <w:proofErr w:type="spellEnd"/>
    </w:p>
    <w:p w14:paraId="5ADF792B" w14:textId="29BBAAA3" w:rsidR="00506D54" w:rsidRPr="00A12EBC" w:rsidRDefault="00506D54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2EBC">
        <w:rPr>
          <w:rFonts w:ascii="Times New Roman" w:hAnsi="Times New Roman" w:cs="Times New Roman"/>
          <w:sz w:val="24"/>
          <w:szCs w:val="24"/>
        </w:rPr>
        <w:t xml:space="preserve">Картинки пользователя в личном кабинете после прохождения </w:t>
      </w:r>
      <w:proofErr w:type="spellStart"/>
      <w:r w:rsidRPr="00A12EBC">
        <w:rPr>
          <w:rFonts w:ascii="Times New Roman" w:hAnsi="Times New Roman" w:cs="Times New Roman"/>
          <w:sz w:val="24"/>
          <w:szCs w:val="24"/>
        </w:rPr>
        <w:t>квизов</w:t>
      </w:r>
      <w:proofErr w:type="spellEnd"/>
    </w:p>
    <w:p w14:paraId="266E763A" w14:textId="77777777" w:rsidR="00A12EBC" w:rsidRPr="00A12EBC" w:rsidRDefault="00A12EBC" w:rsidP="00A12E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2EBC">
        <w:rPr>
          <w:rFonts w:ascii="Times New Roman" w:hAnsi="Times New Roman" w:cs="Times New Roman"/>
          <w:sz w:val="24"/>
          <w:szCs w:val="24"/>
        </w:rPr>
        <w:t>Подписка на любимых авторов</w:t>
      </w:r>
    </w:p>
    <w:p w14:paraId="1F8E054F" w14:textId="6692E111" w:rsidR="00A12EBC" w:rsidRPr="00A12EBC" w:rsidRDefault="00A12EBC" w:rsidP="00A12E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2EBC">
        <w:rPr>
          <w:rFonts w:ascii="Times New Roman" w:hAnsi="Times New Roman" w:cs="Times New Roman"/>
          <w:sz w:val="24"/>
          <w:szCs w:val="24"/>
        </w:rPr>
        <w:t xml:space="preserve">Популярные </w:t>
      </w:r>
      <w:proofErr w:type="spellStart"/>
      <w:r w:rsidRPr="00A12EBC">
        <w:rPr>
          <w:rFonts w:ascii="Times New Roman" w:hAnsi="Times New Roman" w:cs="Times New Roman"/>
          <w:sz w:val="24"/>
          <w:szCs w:val="24"/>
        </w:rPr>
        <w:t>квизы</w:t>
      </w:r>
      <w:proofErr w:type="spellEnd"/>
    </w:p>
    <w:p w14:paraId="34ED3E36" w14:textId="2CB7393D" w:rsidR="00506D54" w:rsidRDefault="00506D54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других пользователей с их картинками</w:t>
      </w:r>
    </w:p>
    <w:p w14:paraId="0C1BAFDB" w14:textId="23FAA5DB" w:rsidR="0026083E" w:rsidRDefault="0026083E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 друзья</w:t>
      </w:r>
    </w:p>
    <w:p w14:paraId="61B985B1" w14:textId="254ACDEA" w:rsidR="00A12EBC" w:rsidRDefault="00A12EBC" w:rsidP="00506D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ться результатом</w:t>
      </w:r>
    </w:p>
    <w:p w14:paraId="46284726" w14:textId="4A6F1EBA" w:rsidR="00A56B90" w:rsidRPr="00A12EBC" w:rsidRDefault="00A12EBC" w:rsidP="00A12EBC">
      <w:pPr>
        <w:pStyle w:val="a3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человек планирует пройти в будущем</w:t>
      </w:r>
    </w:p>
    <w:p w14:paraId="5DDCF9A3" w14:textId="1062CAC6" w:rsidR="0026083E" w:rsidRDefault="0026083E" w:rsidP="002608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ы</w:t>
      </w:r>
      <w:proofErr w:type="spellEnd"/>
    </w:p>
    <w:p w14:paraId="3909B959" w14:textId="606C8DA2" w:rsidR="00530683" w:rsidRPr="0026083E" w:rsidRDefault="00530683" w:rsidP="002608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ть статистику, созданных м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зов</w:t>
      </w:r>
      <w:proofErr w:type="spellEnd"/>
    </w:p>
    <w:p w14:paraId="5C007C22" w14:textId="1B35713B" w:rsidR="000F346A" w:rsidRDefault="000F346A" w:rsidP="000F34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346A">
        <w:rPr>
          <w:rFonts w:ascii="Times New Roman" w:hAnsi="Times New Roman" w:cs="Times New Roman"/>
          <w:b/>
          <w:bCs/>
          <w:sz w:val="24"/>
          <w:szCs w:val="24"/>
          <w:u w:val="single"/>
        </w:rPr>
        <w:t>Сценарий:</w:t>
      </w:r>
    </w:p>
    <w:p w14:paraId="6C459DAD" w14:textId="3F93ED12" w:rsidR="00DE303E" w:rsidRDefault="00DE303E" w:rsidP="000F3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03E">
        <w:rPr>
          <w:rFonts w:ascii="Times New Roman" w:hAnsi="Times New Roman" w:cs="Times New Roman"/>
          <w:sz w:val="24"/>
          <w:szCs w:val="24"/>
        </w:rPr>
        <w:t>При</w:t>
      </w:r>
      <w:r w:rsidR="00F94569">
        <w:rPr>
          <w:rFonts w:ascii="Times New Roman" w:hAnsi="Times New Roman" w:cs="Times New Roman"/>
          <w:sz w:val="24"/>
          <w:szCs w:val="24"/>
        </w:rPr>
        <w:t xml:space="preserve"> входе на сайт я хочу сразу</w:t>
      </w:r>
      <w:r w:rsidR="00A56B90">
        <w:rPr>
          <w:rFonts w:ascii="Times New Roman" w:hAnsi="Times New Roman" w:cs="Times New Roman"/>
          <w:sz w:val="24"/>
          <w:szCs w:val="24"/>
        </w:rPr>
        <w:t>:</w:t>
      </w:r>
    </w:p>
    <w:p w14:paraId="28FA9EDC" w14:textId="0537DCD2" w:rsidR="00A56B90" w:rsidRPr="003738AC" w:rsidRDefault="00A56B90" w:rsidP="00A56B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8AC">
        <w:rPr>
          <w:rFonts w:ascii="Times New Roman" w:hAnsi="Times New Roman" w:cs="Times New Roman"/>
          <w:sz w:val="24"/>
          <w:szCs w:val="24"/>
        </w:rPr>
        <w:t xml:space="preserve">Пройти </w:t>
      </w:r>
      <w:proofErr w:type="spellStart"/>
      <w:r w:rsidRPr="003738AC">
        <w:rPr>
          <w:rFonts w:ascii="Times New Roman" w:hAnsi="Times New Roman" w:cs="Times New Roman"/>
          <w:sz w:val="24"/>
          <w:szCs w:val="24"/>
        </w:rPr>
        <w:t>квиз</w:t>
      </w:r>
      <w:proofErr w:type="spellEnd"/>
    </w:p>
    <w:p w14:paraId="4B1F27F3" w14:textId="05438E2E" w:rsidR="00A56B90" w:rsidRPr="003738AC" w:rsidRDefault="00A56B90" w:rsidP="00A56B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8AC">
        <w:rPr>
          <w:rFonts w:ascii="Times New Roman" w:hAnsi="Times New Roman" w:cs="Times New Roman"/>
          <w:sz w:val="24"/>
          <w:szCs w:val="24"/>
        </w:rPr>
        <w:t xml:space="preserve">Посмотреть популярные </w:t>
      </w:r>
      <w:proofErr w:type="spellStart"/>
      <w:r w:rsidRPr="003738AC">
        <w:rPr>
          <w:rFonts w:ascii="Times New Roman" w:hAnsi="Times New Roman" w:cs="Times New Roman"/>
          <w:sz w:val="24"/>
          <w:szCs w:val="24"/>
        </w:rPr>
        <w:t>квизы</w:t>
      </w:r>
      <w:proofErr w:type="spellEnd"/>
    </w:p>
    <w:p w14:paraId="44FB277A" w14:textId="6346492E" w:rsidR="00A12EBC" w:rsidRPr="003738AC" w:rsidRDefault="003738AC" w:rsidP="003738A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8AC">
        <w:rPr>
          <w:rFonts w:ascii="Times New Roman" w:hAnsi="Times New Roman" w:cs="Times New Roman"/>
          <w:sz w:val="24"/>
          <w:szCs w:val="24"/>
        </w:rPr>
        <w:t xml:space="preserve">Посмотреть новые </w:t>
      </w:r>
      <w:proofErr w:type="spellStart"/>
      <w:r w:rsidRPr="003738AC">
        <w:rPr>
          <w:rFonts w:ascii="Times New Roman" w:hAnsi="Times New Roman" w:cs="Times New Roman"/>
          <w:sz w:val="24"/>
          <w:szCs w:val="24"/>
        </w:rPr>
        <w:t>квизы</w:t>
      </w:r>
      <w:proofErr w:type="spellEnd"/>
    </w:p>
    <w:p w14:paraId="2B91850C" w14:textId="7BC9B2D9" w:rsidR="00530683" w:rsidRPr="003738AC" w:rsidRDefault="00241A1E" w:rsidP="00A12E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8AC">
        <w:rPr>
          <w:rFonts w:ascii="Times New Roman" w:hAnsi="Times New Roman" w:cs="Times New Roman"/>
          <w:sz w:val="24"/>
          <w:szCs w:val="24"/>
        </w:rPr>
        <w:t>Посмотреть популярных авторов и картинки на их страничках (если они доступны)</w:t>
      </w:r>
    </w:p>
    <w:p w14:paraId="6790CF48" w14:textId="396CF3B2" w:rsidR="00EE6CD1" w:rsidRDefault="00A12EBC" w:rsidP="00A12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весь этот функционал нужно положить </w:t>
      </w:r>
      <w:r w:rsidRPr="00B06B6D">
        <w:rPr>
          <w:rFonts w:ascii="Times New Roman" w:hAnsi="Times New Roman" w:cs="Times New Roman"/>
          <w:sz w:val="24"/>
          <w:szCs w:val="24"/>
          <w:u w:val="single"/>
        </w:rPr>
        <w:t>на один макет</w:t>
      </w:r>
    </w:p>
    <w:p w14:paraId="5BC312F9" w14:textId="77777777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1817C" w14:textId="77777777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0C679" w14:textId="77777777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8300B" w14:textId="77777777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65912" w14:textId="77777777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C22483" w14:textId="77777777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28517" w14:textId="16271AC9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B3CDA" w14:textId="7C9A5AFF" w:rsidR="008C1748" w:rsidRDefault="008C1748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A1E6BE" w14:textId="77777777" w:rsidR="008C1748" w:rsidRDefault="008C1748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24B1A" w14:textId="292EC45F" w:rsidR="00EE6CD1" w:rsidRDefault="00EE6CD1" w:rsidP="00051D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6C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арта-навигации:</w:t>
      </w:r>
    </w:p>
    <w:p w14:paraId="02302FAE" w14:textId="77777777" w:rsidR="003738AC" w:rsidRPr="00EE6CD1" w:rsidRDefault="003738AC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1556E1" w14:textId="19FD6595" w:rsidR="00EE6CD1" w:rsidRDefault="003738AC" w:rsidP="00A12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object w:dxaOrig="13721" w:dyaOrig="7881" w14:anchorId="23392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8.6pt" o:ole="">
            <v:imagedata r:id="rId10" o:title=""/>
          </v:shape>
          <o:OLEObject Type="Embed" ProgID="Visio.Drawing.15" ShapeID="_x0000_i1025" DrawAspect="Content" ObjectID="_1762197770" r:id="rId11"/>
        </w:object>
      </w:r>
    </w:p>
    <w:p w14:paraId="7A34C40C" w14:textId="6AEEC0D3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85689" w14:textId="28600669" w:rsidR="00EE6CD1" w:rsidRPr="002926B5" w:rsidRDefault="002926B5" w:rsidP="00051D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6B5">
        <w:rPr>
          <w:rFonts w:ascii="Times New Roman" w:hAnsi="Times New Roman" w:cs="Times New Roman"/>
          <w:b/>
          <w:bCs/>
          <w:sz w:val="24"/>
          <w:szCs w:val="24"/>
        </w:rPr>
        <w:t>Главная</w:t>
      </w:r>
    </w:p>
    <w:p w14:paraId="75ABCBF5" w14:textId="4611DDEC" w:rsidR="00EE6CD1" w:rsidRDefault="00EE6CD1" w:rsidP="00EE6C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2A5B" wp14:editId="0EEA71B1">
            <wp:extent cx="5131220" cy="3648075"/>
            <wp:effectExtent l="19050" t="19050" r="1270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2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67A9C" w14:textId="06E2C449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0EBB4" w14:textId="06AF214D" w:rsidR="002926B5" w:rsidRDefault="002926B5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D3056" w14:textId="23BAD542" w:rsidR="002926B5" w:rsidRDefault="002926B5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40C88" w14:textId="37B1A927" w:rsidR="000A1AC5" w:rsidRDefault="000A1AC5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31EA7" w14:textId="77777777" w:rsidR="000A1AC5" w:rsidRDefault="000A1AC5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980EE" w14:textId="66D4BEAE" w:rsidR="002926B5" w:rsidRDefault="002926B5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3FBE5" w14:textId="50033C22" w:rsidR="008C1748" w:rsidRDefault="008C1748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DE765" w14:textId="460E17C1" w:rsidR="002926B5" w:rsidRPr="002926B5" w:rsidRDefault="00B8484F" w:rsidP="00051D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</w:t>
      </w:r>
      <w:r w:rsidR="002926B5" w:rsidRPr="002926B5">
        <w:rPr>
          <w:rFonts w:ascii="Times New Roman" w:hAnsi="Times New Roman" w:cs="Times New Roman"/>
          <w:b/>
          <w:bCs/>
          <w:sz w:val="24"/>
          <w:szCs w:val="24"/>
        </w:rPr>
        <w:t>ичный кабинет</w:t>
      </w:r>
    </w:p>
    <w:p w14:paraId="23245461" w14:textId="12E496A9" w:rsidR="00EE6CD1" w:rsidRDefault="002926B5" w:rsidP="00292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6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1CCCC" wp14:editId="63CDA412">
            <wp:extent cx="4857750" cy="3453650"/>
            <wp:effectExtent l="19050" t="19050" r="1905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68" cy="3458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367F8" w14:textId="642847BE" w:rsidR="00EE6CD1" w:rsidRPr="002926B5" w:rsidRDefault="00EE6CD1" w:rsidP="00051D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53C21" w14:textId="378181BD" w:rsidR="00EE6CD1" w:rsidRPr="002926B5" w:rsidRDefault="002926B5" w:rsidP="00051D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6B5">
        <w:rPr>
          <w:rFonts w:ascii="Times New Roman" w:hAnsi="Times New Roman" w:cs="Times New Roman"/>
          <w:b/>
          <w:bCs/>
          <w:sz w:val="24"/>
          <w:szCs w:val="24"/>
        </w:rPr>
        <w:t>Мои результаты</w:t>
      </w:r>
    </w:p>
    <w:p w14:paraId="47B7445F" w14:textId="5975F01B" w:rsidR="00EE6CD1" w:rsidRDefault="002926B5" w:rsidP="00292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6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AFB74" wp14:editId="493B3919">
            <wp:extent cx="4689104" cy="3333750"/>
            <wp:effectExtent l="19050" t="19050" r="1651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92" cy="3335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92FD9" w14:textId="658D8719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4C02C" w14:textId="5CCD15A6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46DF4" w14:textId="04BAF71F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70CB2" w14:textId="0A9ED77E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DB38D" w14:textId="2A9DD33C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D6251" w14:textId="137175C6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69413" w14:textId="785B8546" w:rsidR="00EE6CD1" w:rsidRDefault="00EE6CD1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B8D3C" w14:textId="77777777" w:rsidR="00B8484F" w:rsidRDefault="00B8484F" w:rsidP="001B51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9916A" w14:textId="77777777" w:rsidR="00B8484F" w:rsidRDefault="00B8484F" w:rsidP="001B51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8336D" w14:textId="01E5FCA2" w:rsidR="00EE6CD1" w:rsidRPr="001B51EE" w:rsidRDefault="001B51EE" w:rsidP="001B51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ная</w:t>
      </w:r>
    </w:p>
    <w:tbl>
      <w:tblPr>
        <w:tblW w:w="11120" w:type="dxa"/>
        <w:tblInd w:w="-1318" w:type="dxa"/>
        <w:tblLook w:val="04A0" w:firstRow="1" w:lastRow="0" w:firstColumn="1" w:lastColumn="0" w:noHBand="0" w:noVBand="1"/>
      </w:tblPr>
      <w:tblGrid>
        <w:gridCol w:w="2140"/>
        <w:gridCol w:w="1060"/>
        <w:gridCol w:w="1340"/>
        <w:gridCol w:w="2940"/>
        <w:gridCol w:w="3640"/>
      </w:tblGrid>
      <w:tr w:rsidR="00EE6CD1" w:rsidRPr="00EE6CD1" w14:paraId="490916FA" w14:textId="77777777" w:rsidTr="00EE6CD1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01B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EF1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2F0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видимост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64A7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ступ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30FC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EE6CD1" w:rsidRPr="00EE6CD1" w14:paraId="48AA27E3" w14:textId="77777777" w:rsidTr="000A1AC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028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Личный каби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87A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A88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0C5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после регист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CB3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 страницу сайта</w:t>
            </w:r>
          </w:p>
        </w:tc>
      </w:tr>
      <w:tr w:rsidR="00EE6CD1" w:rsidRPr="00EE6CD1" w14:paraId="42ED48DA" w14:textId="77777777" w:rsidTr="000A1AC5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8D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вые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87C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5C6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8E7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D2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сайта,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явившиеся недавно</w:t>
            </w:r>
          </w:p>
        </w:tc>
      </w:tr>
      <w:tr w:rsidR="00EE6CD1" w:rsidRPr="00EE6CD1" w14:paraId="4EA6B428" w14:textId="77777777" w:rsidTr="000A1AC5">
        <w:trPr>
          <w:trHeight w:val="9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FD0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пулярные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762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D431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8B6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0F3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сайта,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наибольшим количеством прохождений за последний месяц</w:t>
            </w:r>
          </w:p>
        </w:tc>
      </w:tr>
      <w:tr w:rsidR="00EE6CD1" w:rsidRPr="00EE6CD1" w14:paraId="3CCC6E05" w14:textId="77777777" w:rsidTr="000A1AC5">
        <w:trPr>
          <w:trHeight w:val="12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01D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Популярные авт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93B7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4FE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B98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1D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сайта, авторы, чьи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меют наибольшее количество прохождений</w:t>
            </w:r>
          </w:p>
        </w:tc>
      </w:tr>
      <w:tr w:rsidR="00EE6CD1" w:rsidRPr="00EE6CD1" w14:paraId="44AE7CCB" w14:textId="77777777" w:rsidTr="000A1AC5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908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D8C3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4CE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CA5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всем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D6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для прохождения конкретного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а</w:t>
            </w:r>
            <w:proofErr w:type="spellEnd"/>
          </w:p>
        </w:tc>
      </w:tr>
      <w:tr w:rsidR="00EE6CD1" w:rsidRPr="00EE6CD1" w14:paraId="2E31D8CB" w14:textId="77777777" w:rsidTr="000A1AC5">
        <w:trPr>
          <w:trHeight w:val="1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E070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72C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FEB2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D918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CCF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40E5221" w14:textId="4DF0EC3A" w:rsidR="00A12EBC" w:rsidRDefault="00A12EBC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35E10" w14:textId="0E020C36" w:rsidR="00EE6CD1" w:rsidRPr="001B51EE" w:rsidRDefault="001B51EE" w:rsidP="001B51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1EE"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</w:p>
    <w:tbl>
      <w:tblPr>
        <w:tblW w:w="10609" w:type="dxa"/>
        <w:tblInd w:w="-1063" w:type="dxa"/>
        <w:tblLook w:val="04A0" w:firstRow="1" w:lastRow="0" w:firstColumn="1" w:lastColumn="0" w:noHBand="0" w:noVBand="1"/>
      </w:tblPr>
      <w:tblGrid>
        <w:gridCol w:w="2140"/>
        <w:gridCol w:w="869"/>
        <w:gridCol w:w="1400"/>
        <w:gridCol w:w="1660"/>
        <w:gridCol w:w="4540"/>
      </w:tblGrid>
      <w:tr w:rsidR="00EE6CD1" w:rsidRPr="00EE6CD1" w14:paraId="0C3D38FB" w14:textId="77777777" w:rsidTr="00EE6CD1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58A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48D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5A9D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видимо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503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ступности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24F9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EE6CD1" w:rsidRPr="00EE6CD1" w14:paraId="6B2692C6" w14:textId="77777777" w:rsidTr="000A1AC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477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Личный кабин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450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4B0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38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302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 для перехода на Главную</w:t>
            </w:r>
          </w:p>
        </w:tc>
      </w:tr>
      <w:tr w:rsidR="00EE6CD1" w:rsidRPr="00EE6CD1" w14:paraId="3C88D3E7" w14:textId="77777777" w:rsidTr="000A1AC5">
        <w:trPr>
          <w:trHeight w:val="9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7F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Мои друз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C09D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9F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7B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E20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другую страницу сайта, на которой указаны люди у вас в друзьях, которым вы можете в последующем отправлять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ы</w:t>
            </w:r>
            <w:proofErr w:type="spellEnd"/>
          </w:p>
        </w:tc>
      </w:tr>
      <w:tr w:rsidR="00EE6CD1" w:rsidRPr="00EE6CD1" w14:paraId="7F8AF54F" w14:textId="77777777" w:rsidTr="000A1AC5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1A2F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Мои результа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720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1DE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4905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792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сайта, результаты пройденных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ов</w:t>
            </w:r>
            <w:proofErr w:type="spellEnd"/>
          </w:p>
        </w:tc>
      </w:tr>
      <w:tr w:rsidR="00EE6CD1" w:rsidRPr="00EE6CD1" w14:paraId="3FC1EB09" w14:textId="77777777" w:rsidTr="000A1AC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FC6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здать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5D03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AC5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067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90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сайта, создание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а</w:t>
            </w:r>
            <w:proofErr w:type="spellEnd"/>
          </w:p>
        </w:tc>
      </w:tr>
      <w:tr w:rsidR="00EE6CD1" w:rsidRPr="00EE6CD1" w14:paraId="0775570E" w14:textId="77777777" w:rsidTr="000A1AC5">
        <w:trPr>
          <w:trHeight w:val="9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E07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Напистаь</w:t>
            </w:r>
            <w:proofErr w:type="spellEnd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ихолог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949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57A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663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F3A" w14:textId="29F9092A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 страницу сайта, с более подробной информацией о психологической помощ</w:t>
            </w:r>
            <w:r w:rsidR="008C1748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  <w:tr w:rsidR="00EE6CD1" w:rsidRPr="00EE6CD1" w14:paraId="038586D9" w14:textId="77777777" w:rsidTr="000A1AC5">
        <w:trPr>
          <w:trHeight w:val="9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658A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Уведом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47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1E3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BF1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44D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сайта, уведомления о новых </w:t>
            </w:r>
            <w:proofErr w:type="spellStart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квизах</w:t>
            </w:r>
            <w:proofErr w:type="spellEnd"/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ших любимых авторов, новостях и т.д.</w:t>
            </w:r>
          </w:p>
        </w:tc>
      </w:tr>
      <w:tr w:rsidR="008C1748" w:rsidRPr="00EE6CD1" w14:paraId="039F727E" w14:textId="77777777" w:rsidTr="000A1AC5">
        <w:trPr>
          <w:trHeight w:val="9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B3D2" w14:textId="27B8813A" w:rsidR="008C1748" w:rsidRPr="00EE6CD1" w:rsidRDefault="008C1748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767F" w14:textId="6F2E27ED" w:rsidR="008C1748" w:rsidRPr="00EE6CD1" w:rsidRDefault="008C1748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E60A" w14:textId="79816A7C" w:rsidR="008C1748" w:rsidRPr="00EE6CD1" w:rsidRDefault="008C1748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E9CB" w14:textId="3EDF53CB" w:rsidR="008C1748" w:rsidRPr="00EE6CD1" w:rsidRDefault="008C1748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ступна тем, у кого созданы тесты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FA9F" w14:textId="53A2C78E" w:rsidR="008C1748" w:rsidRPr="00EE6CD1" w:rsidRDefault="008C1748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 страницу с анализом просмотров созданных вами тестов и их оценкой от пользователей</w:t>
            </w:r>
          </w:p>
        </w:tc>
      </w:tr>
    </w:tbl>
    <w:p w14:paraId="0F360F09" w14:textId="06DA0573" w:rsidR="00EE6CD1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EA434" w14:textId="735E137D" w:rsidR="00B76D55" w:rsidRPr="001B51EE" w:rsidRDefault="001B51EE" w:rsidP="00B76D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1EE">
        <w:rPr>
          <w:rFonts w:ascii="Times New Roman" w:hAnsi="Times New Roman" w:cs="Times New Roman"/>
          <w:b/>
          <w:bCs/>
          <w:sz w:val="24"/>
          <w:szCs w:val="24"/>
        </w:rPr>
        <w:t>Мои результаты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1454"/>
        <w:gridCol w:w="1343"/>
        <w:gridCol w:w="1447"/>
        <w:gridCol w:w="1500"/>
        <w:gridCol w:w="2716"/>
      </w:tblGrid>
      <w:tr w:rsidR="00EE6CD1" w:rsidRPr="00EE6CD1" w14:paraId="4C035671" w14:textId="77777777" w:rsidTr="00EE6CD1">
        <w:trPr>
          <w:trHeight w:val="6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0458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6AE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9503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видимост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B0B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ступности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5B9" w14:textId="77777777" w:rsidR="00EE6CD1" w:rsidRPr="00EE6CD1" w:rsidRDefault="00EE6CD1" w:rsidP="00EE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EE6CD1" w:rsidRPr="00EE6CD1" w14:paraId="6944025C" w14:textId="77777777" w:rsidTr="000A1AC5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DE5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Пройденны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2CC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элеме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653" w14:textId="3CDBFCB0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иден вс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C4F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11E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информационный элемент</w:t>
            </w:r>
          </w:p>
        </w:tc>
      </w:tr>
      <w:tr w:rsidR="00EE6CD1" w:rsidRPr="00EE6CD1" w14:paraId="03697F23" w14:textId="77777777" w:rsidTr="000A1AC5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F64" w14:textId="066C57BA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ес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5B7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704" w14:textId="7D359C89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иден вс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6FB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FED8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другую страницу сайта</w:t>
            </w:r>
          </w:p>
        </w:tc>
      </w:tr>
      <w:tr w:rsidR="00EE6CD1" w:rsidRPr="00EE6CD1" w14:paraId="5951ECB6" w14:textId="77777777" w:rsidTr="000A1AC5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CF4" w14:textId="6F6AAE35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езульта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8B2" w14:textId="7B1E8FE1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фотогр</w:t>
            </w:r>
            <w:r w:rsidR="00B76D5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ф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D60" w14:textId="36DEB284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иден вс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2DD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412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фото результата теста</w:t>
            </w:r>
          </w:p>
        </w:tc>
      </w:tr>
      <w:tr w:rsidR="00EE6CD1" w:rsidRPr="00EE6CD1" w14:paraId="05F52833" w14:textId="77777777" w:rsidTr="000A1AC5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878" w14:textId="1D9B9B1C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удборд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215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фотограф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4FB" w14:textId="19A2A2C2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иден все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140" w14:textId="77777777" w:rsidR="00EE6CD1" w:rsidRPr="00EE6CD1" w:rsidRDefault="00EE6CD1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на всем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356" w14:textId="52289780" w:rsidR="00EE6CD1" w:rsidRPr="00EE6CD1" w:rsidRDefault="00B8484F" w:rsidP="000A1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отографи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E6CD1"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добранные на основе пройденных тестов</w:t>
            </w:r>
          </w:p>
        </w:tc>
      </w:tr>
    </w:tbl>
    <w:p w14:paraId="106C4A19" w14:textId="5442E7B4" w:rsidR="00EE6CD1" w:rsidRPr="003F31A3" w:rsidRDefault="00EE6CD1" w:rsidP="00A12E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B8AA3D" w14:textId="66EAC3F1" w:rsidR="00A12EBC" w:rsidRPr="003F31A3" w:rsidRDefault="003F31A3" w:rsidP="000A1AC5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31A3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азательств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E2F5DD5" w14:textId="71696A2D" w:rsidR="00A12EBC" w:rsidRPr="00191FD8" w:rsidRDefault="00191FD8" w:rsidP="000A1A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1F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222">
        <w:rPr>
          <w:rFonts w:ascii="Times New Roman" w:hAnsi="Times New Roman" w:cs="Times New Roman"/>
          <w:sz w:val="24"/>
          <w:szCs w:val="24"/>
        </w:rPr>
        <w:t xml:space="preserve">Пользователям </w:t>
      </w:r>
      <w:r w:rsidR="00255A7A">
        <w:rPr>
          <w:rFonts w:ascii="Times New Roman" w:hAnsi="Times New Roman" w:cs="Times New Roman"/>
          <w:sz w:val="24"/>
          <w:szCs w:val="24"/>
        </w:rPr>
        <w:t xml:space="preserve">в первую очередь интересно пройти </w:t>
      </w:r>
      <w:proofErr w:type="spellStart"/>
      <w:r w:rsidR="00255A7A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255A7A">
        <w:rPr>
          <w:rFonts w:ascii="Times New Roman" w:hAnsi="Times New Roman" w:cs="Times New Roman"/>
          <w:sz w:val="24"/>
          <w:szCs w:val="24"/>
        </w:rPr>
        <w:t>, именно поэтому, подборка расположена на Главной странице</w:t>
      </w:r>
      <w:r w:rsidR="008F2196">
        <w:rPr>
          <w:rFonts w:ascii="Times New Roman" w:hAnsi="Times New Roman" w:cs="Times New Roman"/>
          <w:sz w:val="24"/>
          <w:szCs w:val="24"/>
        </w:rPr>
        <w:t xml:space="preserve"> и выделана размером</w:t>
      </w:r>
      <w:r w:rsidR="00B8484F">
        <w:rPr>
          <w:rFonts w:ascii="Times New Roman" w:hAnsi="Times New Roman" w:cs="Times New Roman"/>
          <w:sz w:val="24"/>
          <w:szCs w:val="24"/>
        </w:rPr>
        <w:t>, в отличии от менее важных объектов</w:t>
      </w:r>
      <w:r w:rsidR="00132222">
        <w:rPr>
          <w:rFonts w:ascii="Times New Roman" w:hAnsi="Times New Roman" w:cs="Times New Roman"/>
          <w:sz w:val="24"/>
          <w:szCs w:val="24"/>
        </w:rPr>
        <w:t xml:space="preserve"> (например: популярные авторы), которые значительно меньше. Исходя из вышеперечисленного, в</w:t>
      </w:r>
      <w:r w:rsidR="00132222" w:rsidRPr="00191FD8">
        <w:rPr>
          <w:rFonts w:ascii="Times New Roman" w:hAnsi="Times New Roman" w:cs="Times New Roman"/>
          <w:sz w:val="24"/>
          <w:szCs w:val="24"/>
        </w:rPr>
        <w:t xml:space="preserve"> работе был использован принцип </w:t>
      </w:r>
      <w:r w:rsidR="00132222">
        <w:rPr>
          <w:rFonts w:ascii="Times New Roman" w:hAnsi="Times New Roman" w:cs="Times New Roman"/>
          <w:sz w:val="24"/>
          <w:szCs w:val="24"/>
        </w:rPr>
        <w:t>простоты.</w:t>
      </w:r>
    </w:p>
    <w:p w14:paraId="1F0C809A" w14:textId="68C651A7" w:rsidR="00132222" w:rsidRDefault="00191FD8" w:rsidP="000A1A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13D1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B06B6D">
        <w:rPr>
          <w:rFonts w:ascii="Times New Roman" w:hAnsi="Times New Roman" w:cs="Times New Roman"/>
          <w:sz w:val="24"/>
          <w:szCs w:val="24"/>
        </w:rPr>
        <w:t>«</w:t>
      </w:r>
      <w:r w:rsidR="007613D1">
        <w:rPr>
          <w:rFonts w:ascii="Times New Roman" w:hAnsi="Times New Roman" w:cs="Times New Roman"/>
          <w:sz w:val="24"/>
          <w:szCs w:val="24"/>
        </w:rPr>
        <w:t>Результаты</w:t>
      </w:r>
      <w:r w:rsidR="00B06B6D">
        <w:rPr>
          <w:rFonts w:ascii="Times New Roman" w:hAnsi="Times New Roman" w:cs="Times New Roman"/>
          <w:sz w:val="24"/>
          <w:szCs w:val="24"/>
        </w:rPr>
        <w:t>»</w:t>
      </w:r>
      <w:r w:rsidR="007613D1">
        <w:rPr>
          <w:rFonts w:ascii="Times New Roman" w:hAnsi="Times New Roman" w:cs="Times New Roman"/>
          <w:sz w:val="24"/>
          <w:szCs w:val="24"/>
        </w:rPr>
        <w:t xml:space="preserve"> все фотографии и картинки находятся в общей среде, раздел имеет цветную подложку для того, чтобы отгородить один раздел от другого. Блок пройденных тестов отгорожен от остальной части страницы. Можно сделать </w:t>
      </w:r>
      <w:proofErr w:type="gramStart"/>
      <w:r w:rsidR="007613D1">
        <w:rPr>
          <w:rFonts w:ascii="Times New Roman" w:hAnsi="Times New Roman" w:cs="Times New Roman"/>
          <w:sz w:val="24"/>
          <w:szCs w:val="24"/>
        </w:rPr>
        <w:t>мысленный прямоугольник</w:t>
      </w:r>
      <w:proofErr w:type="gramEnd"/>
      <w:r w:rsidR="007613D1">
        <w:rPr>
          <w:rFonts w:ascii="Times New Roman" w:hAnsi="Times New Roman" w:cs="Times New Roman"/>
          <w:sz w:val="24"/>
          <w:szCs w:val="24"/>
        </w:rPr>
        <w:t xml:space="preserve"> разделяющий две зон</w:t>
      </w:r>
      <w:r w:rsidR="00132222">
        <w:rPr>
          <w:rFonts w:ascii="Times New Roman" w:hAnsi="Times New Roman" w:cs="Times New Roman"/>
          <w:sz w:val="24"/>
          <w:szCs w:val="24"/>
        </w:rPr>
        <w:t xml:space="preserve">ы, в отличии от списка тестов, который находится на странице «Личный кабинет». </w:t>
      </w:r>
      <w:r w:rsidR="00132222">
        <w:rPr>
          <w:rFonts w:ascii="Times New Roman" w:hAnsi="Times New Roman" w:cs="Times New Roman"/>
          <w:sz w:val="24"/>
          <w:szCs w:val="24"/>
        </w:rPr>
        <w:t>Исходя из вышеперечисленного, в</w:t>
      </w:r>
      <w:r w:rsidR="00132222" w:rsidRPr="00191FD8">
        <w:rPr>
          <w:rFonts w:ascii="Times New Roman" w:hAnsi="Times New Roman" w:cs="Times New Roman"/>
          <w:sz w:val="24"/>
          <w:szCs w:val="24"/>
        </w:rPr>
        <w:t xml:space="preserve"> работе был использован </w:t>
      </w:r>
      <w:r w:rsidR="00132222">
        <w:rPr>
          <w:rFonts w:ascii="Times New Roman" w:hAnsi="Times New Roman" w:cs="Times New Roman"/>
          <w:sz w:val="24"/>
          <w:szCs w:val="24"/>
        </w:rPr>
        <w:t>принцип структуризации.</w:t>
      </w:r>
    </w:p>
    <w:p w14:paraId="2580FA52" w14:textId="48486A39" w:rsidR="000A1AC5" w:rsidRDefault="007613D1" w:rsidP="000A1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AC5">
        <w:rPr>
          <w:rFonts w:ascii="Times New Roman" w:hAnsi="Times New Roman" w:cs="Times New Roman"/>
          <w:sz w:val="24"/>
          <w:szCs w:val="24"/>
        </w:rPr>
        <w:t xml:space="preserve">3. </w:t>
      </w:r>
      <w:r w:rsidR="00132222" w:rsidRPr="000A1AC5">
        <w:rPr>
          <w:rFonts w:ascii="Times New Roman" w:hAnsi="Times New Roman" w:cs="Times New Roman"/>
          <w:sz w:val="24"/>
          <w:szCs w:val="24"/>
        </w:rPr>
        <w:t xml:space="preserve">Основываясь на сценарии, на Главной странице находятся </w:t>
      </w:r>
      <w:r w:rsidR="000A1AC5" w:rsidRPr="000A1AC5">
        <w:rPr>
          <w:rFonts w:ascii="Times New Roman" w:hAnsi="Times New Roman" w:cs="Times New Roman"/>
          <w:sz w:val="24"/>
          <w:szCs w:val="24"/>
        </w:rPr>
        <w:t xml:space="preserve">самые востребованные, для пользователя, функции, такие как: </w:t>
      </w:r>
      <w:r w:rsidR="000A1AC5">
        <w:rPr>
          <w:rFonts w:ascii="Times New Roman" w:hAnsi="Times New Roman" w:cs="Times New Roman"/>
          <w:sz w:val="24"/>
          <w:szCs w:val="24"/>
        </w:rPr>
        <w:t>п</w:t>
      </w:r>
      <w:r w:rsidR="000A1AC5" w:rsidRPr="000A1AC5">
        <w:rPr>
          <w:rFonts w:ascii="Times New Roman" w:hAnsi="Times New Roman" w:cs="Times New Roman"/>
          <w:sz w:val="24"/>
          <w:szCs w:val="24"/>
        </w:rPr>
        <w:t xml:space="preserve">ройти </w:t>
      </w:r>
      <w:proofErr w:type="spellStart"/>
      <w:r w:rsidR="000A1AC5" w:rsidRPr="000A1AC5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="000A1AC5">
        <w:rPr>
          <w:rFonts w:ascii="Times New Roman" w:hAnsi="Times New Roman" w:cs="Times New Roman"/>
          <w:sz w:val="24"/>
          <w:szCs w:val="24"/>
        </w:rPr>
        <w:t>; п</w:t>
      </w:r>
      <w:r w:rsidR="000A1AC5" w:rsidRPr="000A1AC5">
        <w:rPr>
          <w:rFonts w:ascii="Times New Roman" w:hAnsi="Times New Roman" w:cs="Times New Roman"/>
          <w:sz w:val="24"/>
          <w:szCs w:val="24"/>
        </w:rPr>
        <w:t xml:space="preserve">осмотреть популярные </w:t>
      </w:r>
      <w:proofErr w:type="spellStart"/>
      <w:r w:rsidR="000A1AC5" w:rsidRPr="000A1AC5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="000A1AC5">
        <w:rPr>
          <w:rFonts w:ascii="Times New Roman" w:hAnsi="Times New Roman" w:cs="Times New Roman"/>
          <w:sz w:val="24"/>
          <w:szCs w:val="24"/>
        </w:rPr>
        <w:t>; п</w:t>
      </w:r>
      <w:r w:rsidR="000A1AC5" w:rsidRPr="000A1AC5">
        <w:rPr>
          <w:rFonts w:ascii="Times New Roman" w:hAnsi="Times New Roman" w:cs="Times New Roman"/>
          <w:sz w:val="24"/>
          <w:szCs w:val="24"/>
        </w:rPr>
        <w:t xml:space="preserve">осмотреть новые </w:t>
      </w:r>
      <w:proofErr w:type="spellStart"/>
      <w:r w:rsidR="000A1AC5" w:rsidRPr="000A1AC5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="000A1AC5">
        <w:rPr>
          <w:rFonts w:ascii="Times New Roman" w:hAnsi="Times New Roman" w:cs="Times New Roman"/>
          <w:sz w:val="24"/>
          <w:szCs w:val="24"/>
        </w:rPr>
        <w:t>; п</w:t>
      </w:r>
      <w:r w:rsidR="000A1AC5" w:rsidRPr="003738AC">
        <w:rPr>
          <w:rFonts w:ascii="Times New Roman" w:hAnsi="Times New Roman" w:cs="Times New Roman"/>
          <w:sz w:val="24"/>
          <w:szCs w:val="24"/>
        </w:rPr>
        <w:t>осмотреть популярных авторов и картинки на их страничках</w:t>
      </w:r>
      <w:r w:rsidR="000A1AC5">
        <w:rPr>
          <w:rFonts w:ascii="Times New Roman" w:hAnsi="Times New Roman" w:cs="Times New Roman"/>
          <w:sz w:val="24"/>
          <w:szCs w:val="24"/>
        </w:rPr>
        <w:t>. В отличии от функции «Написать психологу», которая находится в низу страницы «Личный кабинет».</w:t>
      </w:r>
      <w:r w:rsidR="000A1AC5" w:rsidRPr="000A1AC5">
        <w:rPr>
          <w:rFonts w:ascii="Times New Roman" w:hAnsi="Times New Roman" w:cs="Times New Roman"/>
          <w:sz w:val="24"/>
          <w:szCs w:val="24"/>
        </w:rPr>
        <w:t xml:space="preserve"> </w:t>
      </w:r>
      <w:r w:rsidR="000A1AC5">
        <w:rPr>
          <w:rFonts w:ascii="Times New Roman" w:hAnsi="Times New Roman" w:cs="Times New Roman"/>
          <w:sz w:val="24"/>
          <w:szCs w:val="24"/>
        </w:rPr>
        <w:t>Исходя из вышеперечисленного, в</w:t>
      </w:r>
      <w:r w:rsidR="000A1AC5" w:rsidRPr="00191FD8">
        <w:rPr>
          <w:rFonts w:ascii="Times New Roman" w:hAnsi="Times New Roman" w:cs="Times New Roman"/>
          <w:sz w:val="24"/>
          <w:szCs w:val="24"/>
        </w:rPr>
        <w:t xml:space="preserve"> работе был использован </w:t>
      </w:r>
      <w:r w:rsidR="000A1AC5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0A1AC5">
        <w:rPr>
          <w:rFonts w:ascii="Times New Roman" w:hAnsi="Times New Roman" w:cs="Times New Roman"/>
          <w:sz w:val="24"/>
          <w:szCs w:val="24"/>
        </w:rPr>
        <w:t>видимости.</w:t>
      </w:r>
    </w:p>
    <w:p w14:paraId="6C111444" w14:textId="600FD346" w:rsidR="007613D1" w:rsidRDefault="007613D1" w:rsidP="000A1A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E888B" w14:textId="28AB9189" w:rsidR="00A12EBC" w:rsidRDefault="00A12EBC" w:rsidP="00A1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454F0" w14:textId="4E760673" w:rsidR="000F346A" w:rsidRDefault="005C5C6F" w:rsidP="005C5C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6F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:</w:t>
      </w:r>
    </w:p>
    <w:p w14:paraId="02FB828F" w14:textId="4C26E7D2" w:rsidR="006F49EA" w:rsidRPr="006F49EA" w:rsidRDefault="005C5C6F" w:rsidP="00B84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я </w:t>
      </w:r>
      <w:r w:rsidR="000A1AC5">
        <w:rPr>
          <w:rFonts w:ascii="Times New Roman" w:hAnsi="Times New Roman" w:cs="Times New Roman"/>
          <w:sz w:val="24"/>
          <w:szCs w:val="24"/>
        </w:rPr>
        <w:t xml:space="preserve">познакомилась </w:t>
      </w:r>
      <w:r w:rsidR="000A1AC5" w:rsidRPr="00B8484F">
        <w:rPr>
          <w:rFonts w:ascii="Times New Roman" w:hAnsi="Times New Roman" w:cs="Times New Roman"/>
          <w:color w:val="000000"/>
          <w:sz w:val="24"/>
          <w:szCs w:val="24"/>
        </w:rPr>
        <w:t>с основными элементами управления (виджетами) и приобре</w:t>
      </w:r>
      <w:r w:rsidR="000A1AC5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0A1AC5" w:rsidRPr="00B8484F">
        <w:rPr>
          <w:rFonts w:ascii="Times New Roman" w:hAnsi="Times New Roman" w:cs="Times New Roman"/>
          <w:color w:val="000000"/>
          <w:sz w:val="24"/>
          <w:szCs w:val="24"/>
        </w:rPr>
        <w:t xml:space="preserve"> навыки проектирования графического интерфейса пользователя</w:t>
      </w:r>
      <w:r w:rsidR="000A1AC5">
        <w:rPr>
          <w:rFonts w:ascii="Times New Roman" w:hAnsi="Times New Roman" w:cs="Times New Roman"/>
          <w:color w:val="000000"/>
          <w:sz w:val="24"/>
          <w:szCs w:val="24"/>
        </w:rPr>
        <w:t xml:space="preserve">. А также, </w:t>
      </w:r>
      <w:r w:rsidR="000A1AC5">
        <w:rPr>
          <w:rFonts w:ascii="Times New Roman" w:hAnsi="Times New Roman" w:cs="Times New Roman"/>
          <w:sz w:val="24"/>
          <w:szCs w:val="24"/>
        </w:rPr>
        <w:t>использовала большую часть правил повышения удобства</w:t>
      </w:r>
      <w:r w:rsidR="000A1AC5">
        <w:rPr>
          <w:rFonts w:ascii="Times New Roman" w:hAnsi="Times New Roman" w:cs="Times New Roman"/>
          <w:sz w:val="24"/>
          <w:szCs w:val="24"/>
        </w:rPr>
        <w:t xml:space="preserve">, потренировалась в написании сценария и </w:t>
      </w:r>
      <w:r w:rsidR="00051D71">
        <w:rPr>
          <w:rFonts w:ascii="Times New Roman" w:hAnsi="Times New Roman" w:cs="Times New Roman"/>
          <w:sz w:val="24"/>
          <w:szCs w:val="24"/>
        </w:rPr>
        <w:t>составлении карты-навигации.</w:t>
      </w:r>
    </w:p>
    <w:sectPr w:rsidR="006F49EA" w:rsidRPr="006F4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6CC4" w14:textId="77777777" w:rsidR="004C5F03" w:rsidRDefault="00B06B6D">
      <w:pPr>
        <w:spacing w:after="0" w:line="240" w:lineRule="auto"/>
      </w:pPr>
      <w:r>
        <w:separator/>
      </w:r>
    </w:p>
  </w:endnote>
  <w:endnote w:type="continuationSeparator" w:id="0">
    <w:p w14:paraId="61D373A8" w14:textId="77777777" w:rsidR="004C5F03" w:rsidRDefault="00B0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9213" w14:textId="77777777" w:rsidR="00255A7A" w:rsidRPr="009B795A" w:rsidRDefault="00255A7A" w:rsidP="00CF5A01">
    <w:pPr>
      <w:spacing w:after="0" w:line="264" w:lineRule="auto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1EA5" w14:textId="77777777" w:rsidR="00255A7A" w:rsidRDefault="00255A7A" w:rsidP="0072294B">
    <w:pPr>
      <w:spacing w:after="0" w:line="264" w:lineRule="auto"/>
      <w:jc w:val="center"/>
      <w:rPr>
        <w:rFonts w:ascii="Times New Roman" w:hAnsi="Times New Roman" w:cs="Times New Roman"/>
      </w:rPr>
    </w:pPr>
    <w:r w:rsidRPr="009F2089">
      <w:rPr>
        <w:rFonts w:ascii="Times New Roman" w:hAnsi="Times New Roman" w:cs="Times New Roman"/>
      </w:rPr>
      <w:t>Санкт-Петербург</w:t>
    </w:r>
  </w:p>
  <w:p w14:paraId="3BD26879" w14:textId="77777777" w:rsidR="00255A7A" w:rsidRPr="0072294B" w:rsidRDefault="00255A7A" w:rsidP="0072294B">
    <w:pPr>
      <w:spacing w:after="0" w:line="264" w:lineRule="auto"/>
      <w:jc w:val="center"/>
      <w:rPr>
        <w:rFonts w:ascii="Times New Roman" w:hAnsi="Times New Roman" w:cs="Times New Roman"/>
      </w:rPr>
    </w:pPr>
    <w:r w:rsidRPr="009F2089">
      <w:rPr>
        <w:rFonts w:ascii="Times New Roman" w:hAnsi="Times New Roman" w:cs="Times New Roman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251D" w14:textId="77777777" w:rsidR="004C5F03" w:rsidRDefault="00B06B6D">
      <w:pPr>
        <w:spacing w:after="0" w:line="240" w:lineRule="auto"/>
      </w:pPr>
      <w:r>
        <w:separator/>
      </w:r>
    </w:p>
  </w:footnote>
  <w:footnote w:type="continuationSeparator" w:id="0">
    <w:p w14:paraId="741B9AE3" w14:textId="77777777" w:rsidR="004C5F03" w:rsidRDefault="00B0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EEC"/>
    <w:multiLevelType w:val="hybridMultilevel"/>
    <w:tmpl w:val="2F8A41BC"/>
    <w:lvl w:ilvl="0" w:tplc="A8B2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196B"/>
    <w:multiLevelType w:val="hybridMultilevel"/>
    <w:tmpl w:val="518E1CC6"/>
    <w:lvl w:ilvl="0" w:tplc="BF0CC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7E65"/>
    <w:multiLevelType w:val="hybridMultilevel"/>
    <w:tmpl w:val="37C4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0931"/>
    <w:multiLevelType w:val="hybridMultilevel"/>
    <w:tmpl w:val="7E5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C19A7"/>
    <w:multiLevelType w:val="hybridMultilevel"/>
    <w:tmpl w:val="AFA6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553C"/>
    <w:multiLevelType w:val="hybridMultilevel"/>
    <w:tmpl w:val="251E71E0"/>
    <w:lvl w:ilvl="0" w:tplc="D16E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5F"/>
    <w:rsid w:val="00051D71"/>
    <w:rsid w:val="000A1AC5"/>
    <w:rsid w:val="000F346A"/>
    <w:rsid w:val="00132222"/>
    <w:rsid w:val="00191FD8"/>
    <w:rsid w:val="001B51EE"/>
    <w:rsid w:val="00241A1E"/>
    <w:rsid w:val="00245E92"/>
    <w:rsid w:val="00255A7A"/>
    <w:rsid w:val="0026083E"/>
    <w:rsid w:val="002926B5"/>
    <w:rsid w:val="003738AC"/>
    <w:rsid w:val="003F31A3"/>
    <w:rsid w:val="004C5F03"/>
    <w:rsid w:val="00506D54"/>
    <w:rsid w:val="00530683"/>
    <w:rsid w:val="00566A06"/>
    <w:rsid w:val="0057128F"/>
    <w:rsid w:val="005A7839"/>
    <w:rsid w:val="005C5C6F"/>
    <w:rsid w:val="00676E1B"/>
    <w:rsid w:val="006F49EA"/>
    <w:rsid w:val="007613D1"/>
    <w:rsid w:val="008C1748"/>
    <w:rsid w:val="008F2196"/>
    <w:rsid w:val="00A12EBC"/>
    <w:rsid w:val="00A2741E"/>
    <w:rsid w:val="00A56B90"/>
    <w:rsid w:val="00A5709B"/>
    <w:rsid w:val="00B06B6D"/>
    <w:rsid w:val="00B6705F"/>
    <w:rsid w:val="00B756CE"/>
    <w:rsid w:val="00B76D55"/>
    <w:rsid w:val="00B8484F"/>
    <w:rsid w:val="00C76B20"/>
    <w:rsid w:val="00DE303E"/>
    <w:rsid w:val="00EE6CD1"/>
    <w:rsid w:val="00EF67FC"/>
    <w:rsid w:val="00F94569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3B9"/>
  <w15:chartTrackingRefBased/>
  <w15:docId w15:val="{A5EADEFC-CC79-4FAC-9E63-62681811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A7E9-3AA3-41C4-8F9C-72BF630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4</dc:creator>
  <cp:keywords/>
  <dc:description/>
  <cp:lastModifiedBy>Арина Кокарева</cp:lastModifiedBy>
  <cp:revision>19</cp:revision>
  <dcterms:created xsi:type="dcterms:W3CDTF">2023-11-13T08:04:00Z</dcterms:created>
  <dcterms:modified xsi:type="dcterms:W3CDTF">2023-11-22T19:36:00Z</dcterms:modified>
</cp:coreProperties>
</file>